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E9AD" w14:textId="08774106" w:rsidR="001345B1" w:rsidRPr="001345B1" w:rsidRDefault="001345B1" w:rsidP="001345B1">
      <w:pPr>
        <w:pStyle w:val="Overskrift1"/>
      </w:pPr>
      <w:r w:rsidRPr="001345B1">
        <w:t>Vedlegg</w:t>
      </w:r>
      <w:r w:rsidR="00821B01">
        <w:t xml:space="preserve"> </w:t>
      </w:r>
      <w:r w:rsidR="006E0586">
        <w:t>10</w:t>
      </w:r>
      <w:r w:rsidR="00821B01">
        <w:t xml:space="preserve"> - S</w:t>
      </w:r>
      <w:r w:rsidRPr="001345B1">
        <w:t>varskjema erfaring</w:t>
      </w:r>
    </w:p>
    <w:p w14:paraId="7EB9781F" w14:textId="77777777" w:rsidR="001345B1" w:rsidRPr="001345B1" w:rsidRDefault="001345B1" w:rsidP="001345B1"/>
    <w:tbl>
      <w:tblPr>
        <w:tblStyle w:val="SykehusinnkjpBl"/>
        <w:tblW w:w="0" w:type="auto"/>
        <w:tblLook w:val="0420" w:firstRow="1" w:lastRow="0" w:firstColumn="0" w:lastColumn="0" w:noHBand="0" w:noVBand="1"/>
      </w:tblPr>
      <w:tblGrid>
        <w:gridCol w:w="2830"/>
        <w:gridCol w:w="6186"/>
      </w:tblGrid>
      <w:tr w:rsidR="001345B1" w:rsidRPr="001345B1" w14:paraId="03E3B3EA" w14:textId="77777777" w:rsidTr="0013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2C423B25" w14:textId="77777777" w:rsidR="001345B1" w:rsidRPr="001345B1" w:rsidRDefault="001345B1" w:rsidP="001345B1">
            <w:pPr>
              <w:jc w:val="center"/>
            </w:pPr>
            <w:r>
              <w:t>Leveranse 1</w:t>
            </w:r>
          </w:p>
        </w:tc>
      </w:tr>
      <w:tr w:rsidR="001345B1" w:rsidRPr="001345B1" w14:paraId="2E09496A" w14:textId="77777777" w:rsidTr="00B075EF">
        <w:tc>
          <w:tcPr>
            <w:tcW w:w="2830" w:type="dxa"/>
          </w:tcPr>
          <w:p w14:paraId="5179D7B2" w14:textId="77777777" w:rsidR="001345B1" w:rsidRPr="001345B1" w:rsidRDefault="001345B1" w:rsidP="001345B1">
            <w:r>
              <w:t>Firmanavn, kunde</w:t>
            </w:r>
          </w:p>
        </w:tc>
        <w:tc>
          <w:tcPr>
            <w:tcW w:w="6186" w:type="dxa"/>
          </w:tcPr>
          <w:p w14:paraId="4A54B0A3" w14:textId="77777777" w:rsidR="001345B1" w:rsidRPr="001345B1" w:rsidRDefault="001345B1" w:rsidP="001345B1"/>
        </w:tc>
      </w:tr>
      <w:tr w:rsidR="001345B1" w:rsidRPr="001345B1" w14:paraId="1FF1008E" w14:textId="77777777" w:rsidTr="00B075EF">
        <w:tc>
          <w:tcPr>
            <w:tcW w:w="2830" w:type="dxa"/>
          </w:tcPr>
          <w:p w14:paraId="35522613" w14:textId="77777777" w:rsidR="001345B1" w:rsidRPr="001345B1" w:rsidRDefault="001345B1" w:rsidP="001345B1">
            <w:r>
              <w:t>Kontaktperson hos kunde</w:t>
            </w:r>
          </w:p>
        </w:tc>
        <w:tc>
          <w:tcPr>
            <w:tcW w:w="6186" w:type="dxa"/>
          </w:tcPr>
          <w:p w14:paraId="2B8B7414" w14:textId="77777777" w:rsidR="001345B1" w:rsidRPr="001345B1" w:rsidRDefault="001345B1" w:rsidP="001345B1"/>
        </w:tc>
      </w:tr>
      <w:tr w:rsidR="001345B1" w:rsidRPr="001345B1" w14:paraId="3496AE88" w14:textId="77777777" w:rsidTr="00B075EF">
        <w:tc>
          <w:tcPr>
            <w:tcW w:w="2830" w:type="dxa"/>
          </w:tcPr>
          <w:p w14:paraId="7BAF0087" w14:textId="77777777" w:rsidR="001345B1" w:rsidRPr="001345B1" w:rsidRDefault="001345B1" w:rsidP="001345B1">
            <w:r>
              <w:t>Telefonnummer</w:t>
            </w:r>
          </w:p>
        </w:tc>
        <w:tc>
          <w:tcPr>
            <w:tcW w:w="6186" w:type="dxa"/>
          </w:tcPr>
          <w:p w14:paraId="03B43D0C" w14:textId="77777777" w:rsidR="001345B1" w:rsidRPr="001345B1" w:rsidRDefault="001345B1" w:rsidP="001345B1"/>
        </w:tc>
      </w:tr>
      <w:tr w:rsidR="001345B1" w:rsidRPr="001345B1" w14:paraId="3C0F8731" w14:textId="77777777" w:rsidTr="00B075EF">
        <w:tc>
          <w:tcPr>
            <w:tcW w:w="2830" w:type="dxa"/>
          </w:tcPr>
          <w:p w14:paraId="13B26197" w14:textId="77777777" w:rsidR="001345B1" w:rsidRPr="001345B1" w:rsidRDefault="001345B1" w:rsidP="001345B1">
            <w:r>
              <w:t>Leveransens verdi</w:t>
            </w:r>
          </w:p>
        </w:tc>
        <w:tc>
          <w:tcPr>
            <w:tcW w:w="6186" w:type="dxa"/>
          </w:tcPr>
          <w:p w14:paraId="3D568A97" w14:textId="77777777" w:rsidR="001345B1" w:rsidRPr="001345B1" w:rsidRDefault="001345B1" w:rsidP="001345B1"/>
        </w:tc>
      </w:tr>
      <w:tr w:rsidR="001345B1" w:rsidRPr="001345B1" w14:paraId="010E70E3" w14:textId="77777777" w:rsidTr="00B075EF">
        <w:tc>
          <w:tcPr>
            <w:tcW w:w="2830" w:type="dxa"/>
          </w:tcPr>
          <w:p w14:paraId="3AC22F74" w14:textId="77777777" w:rsidR="001345B1" w:rsidRPr="001345B1" w:rsidRDefault="001345B1" w:rsidP="001345B1">
            <w:r>
              <w:t>Leveransens tidspunkt</w:t>
            </w:r>
          </w:p>
        </w:tc>
        <w:tc>
          <w:tcPr>
            <w:tcW w:w="6186" w:type="dxa"/>
          </w:tcPr>
          <w:p w14:paraId="46A34803" w14:textId="77777777" w:rsidR="001345B1" w:rsidRPr="001345B1" w:rsidRDefault="001345B1" w:rsidP="001345B1"/>
        </w:tc>
      </w:tr>
      <w:tr w:rsidR="001345B1" w:rsidRPr="001345B1" w14:paraId="7CE094CC" w14:textId="77777777" w:rsidTr="00B075EF">
        <w:tc>
          <w:tcPr>
            <w:tcW w:w="2830" w:type="dxa"/>
          </w:tcPr>
          <w:p w14:paraId="220D671E" w14:textId="77777777" w:rsidR="001345B1" w:rsidRPr="001345B1" w:rsidRDefault="001345B1" w:rsidP="001345B1">
            <w:r>
              <w:t>Offentlig eller privat kunde</w:t>
            </w:r>
          </w:p>
        </w:tc>
        <w:tc>
          <w:tcPr>
            <w:tcW w:w="6186" w:type="dxa"/>
          </w:tcPr>
          <w:p w14:paraId="7739BBA5" w14:textId="77777777" w:rsidR="001345B1" w:rsidRPr="001345B1" w:rsidRDefault="001345B1" w:rsidP="001345B1"/>
        </w:tc>
      </w:tr>
      <w:tr w:rsidR="001345B1" w:rsidRPr="001345B1" w14:paraId="67EB7716" w14:textId="77777777" w:rsidTr="00B075EF">
        <w:tc>
          <w:tcPr>
            <w:tcW w:w="2830" w:type="dxa"/>
          </w:tcPr>
          <w:p w14:paraId="4EB95543" w14:textId="77777777" w:rsidR="001345B1" w:rsidRPr="001345B1" w:rsidRDefault="001345B1" w:rsidP="001345B1">
            <w:r>
              <w:t>Beskrivelse av leveransen, herunder kundens størrelse og kompleksitet</w:t>
            </w:r>
          </w:p>
        </w:tc>
        <w:tc>
          <w:tcPr>
            <w:tcW w:w="6186" w:type="dxa"/>
          </w:tcPr>
          <w:p w14:paraId="3708CE9F" w14:textId="77777777" w:rsidR="001345B1" w:rsidRPr="001345B1" w:rsidRDefault="001345B1" w:rsidP="001345B1"/>
        </w:tc>
      </w:tr>
    </w:tbl>
    <w:p w14:paraId="4F447237" w14:textId="77777777" w:rsidR="001345B1" w:rsidRPr="001345B1" w:rsidRDefault="001345B1" w:rsidP="001345B1"/>
    <w:tbl>
      <w:tblPr>
        <w:tblStyle w:val="SykehusinnkjpBl"/>
        <w:tblW w:w="0" w:type="auto"/>
        <w:tblLook w:val="0420" w:firstRow="1" w:lastRow="0" w:firstColumn="0" w:lastColumn="0" w:noHBand="0" w:noVBand="1"/>
      </w:tblPr>
      <w:tblGrid>
        <w:gridCol w:w="2830"/>
        <w:gridCol w:w="6186"/>
      </w:tblGrid>
      <w:tr w:rsidR="001345B1" w14:paraId="65BCCBBE" w14:textId="77777777" w:rsidTr="0013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0FDE7F0D" w14:textId="77777777" w:rsidR="001345B1" w:rsidRDefault="001345B1" w:rsidP="001345B1">
            <w:pPr>
              <w:jc w:val="center"/>
            </w:pPr>
            <w:r>
              <w:t>Leveranse 2</w:t>
            </w:r>
          </w:p>
        </w:tc>
      </w:tr>
      <w:tr w:rsidR="001345B1" w14:paraId="7938A87D" w14:textId="77777777" w:rsidTr="00B075EF">
        <w:tc>
          <w:tcPr>
            <w:tcW w:w="2830" w:type="dxa"/>
          </w:tcPr>
          <w:p w14:paraId="16E136CE" w14:textId="77777777" w:rsidR="001345B1" w:rsidRDefault="001345B1" w:rsidP="001345B1">
            <w:r>
              <w:t>Firmanavn, kunde</w:t>
            </w:r>
          </w:p>
        </w:tc>
        <w:tc>
          <w:tcPr>
            <w:tcW w:w="6186" w:type="dxa"/>
          </w:tcPr>
          <w:p w14:paraId="59003D33" w14:textId="77777777" w:rsidR="001345B1" w:rsidRDefault="001345B1" w:rsidP="001345B1"/>
        </w:tc>
      </w:tr>
      <w:tr w:rsidR="001345B1" w14:paraId="02FF835A" w14:textId="77777777" w:rsidTr="00B075EF">
        <w:tc>
          <w:tcPr>
            <w:tcW w:w="2830" w:type="dxa"/>
          </w:tcPr>
          <w:p w14:paraId="0DA4B0E2" w14:textId="77777777" w:rsidR="001345B1" w:rsidRDefault="001345B1" w:rsidP="001345B1">
            <w:r>
              <w:t>Kontaktperson hos kunde</w:t>
            </w:r>
          </w:p>
        </w:tc>
        <w:tc>
          <w:tcPr>
            <w:tcW w:w="6186" w:type="dxa"/>
          </w:tcPr>
          <w:p w14:paraId="0222901E" w14:textId="77777777" w:rsidR="001345B1" w:rsidRDefault="001345B1" w:rsidP="001345B1"/>
        </w:tc>
      </w:tr>
      <w:tr w:rsidR="001345B1" w14:paraId="26782467" w14:textId="77777777" w:rsidTr="00B075EF">
        <w:tc>
          <w:tcPr>
            <w:tcW w:w="2830" w:type="dxa"/>
          </w:tcPr>
          <w:p w14:paraId="1F5ECCDF" w14:textId="77777777" w:rsidR="001345B1" w:rsidRDefault="001345B1" w:rsidP="001345B1">
            <w:r>
              <w:t>Telefonnummer</w:t>
            </w:r>
          </w:p>
        </w:tc>
        <w:tc>
          <w:tcPr>
            <w:tcW w:w="6186" w:type="dxa"/>
          </w:tcPr>
          <w:p w14:paraId="12E641D4" w14:textId="77777777" w:rsidR="001345B1" w:rsidRDefault="001345B1" w:rsidP="001345B1"/>
        </w:tc>
      </w:tr>
      <w:tr w:rsidR="001345B1" w14:paraId="167C6F6A" w14:textId="77777777" w:rsidTr="00B075EF">
        <w:tc>
          <w:tcPr>
            <w:tcW w:w="2830" w:type="dxa"/>
          </w:tcPr>
          <w:p w14:paraId="6A195AB5" w14:textId="77777777" w:rsidR="001345B1" w:rsidRDefault="001345B1" w:rsidP="001345B1">
            <w:r>
              <w:t>Leveransens verdi</w:t>
            </w:r>
          </w:p>
        </w:tc>
        <w:tc>
          <w:tcPr>
            <w:tcW w:w="6186" w:type="dxa"/>
          </w:tcPr>
          <w:p w14:paraId="69B9C30B" w14:textId="77777777" w:rsidR="001345B1" w:rsidRDefault="001345B1" w:rsidP="001345B1"/>
        </w:tc>
      </w:tr>
      <w:tr w:rsidR="001345B1" w14:paraId="3E9AE04A" w14:textId="77777777" w:rsidTr="00B075EF">
        <w:tc>
          <w:tcPr>
            <w:tcW w:w="2830" w:type="dxa"/>
          </w:tcPr>
          <w:p w14:paraId="3ECAF6FF" w14:textId="77777777" w:rsidR="001345B1" w:rsidRDefault="001345B1" w:rsidP="001345B1">
            <w:r>
              <w:t>Leveransens tidspunkt</w:t>
            </w:r>
          </w:p>
        </w:tc>
        <w:tc>
          <w:tcPr>
            <w:tcW w:w="6186" w:type="dxa"/>
          </w:tcPr>
          <w:p w14:paraId="0B72650A" w14:textId="77777777" w:rsidR="001345B1" w:rsidRDefault="001345B1" w:rsidP="001345B1"/>
        </w:tc>
      </w:tr>
      <w:tr w:rsidR="001345B1" w14:paraId="3C4995CE" w14:textId="77777777" w:rsidTr="00B075EF">
        <w:tc>
          <w:tcPr>
            <w:tcW w:w="2830" w:type="dxa"/>
          </w:tcPr>
          <w:p w14:paraId="569B3E70" w14:textId="77777777" w:rsidR="001345B1" w:rsidRDefault="001345B1" w:rsidP="001345B1">
            <w:r>
              <w:t>Offentlig eller privat kunde</w:t>
            </w:r>
          </w:p>
        </w:tc>
        <w:tc>
          <w:tcPr>
            <w:tcW w:w="6186" w:type="dxa"/>
          </w:tcPr>
          <w:p w14:paraId="1CB73A70" w14:textId="77777777" w:rsidR="001345B1" w:rsidRDefault="001345B1" w:rsidP="001345B1"/>
        </w:tc>
      </w:tr>
      <w:tr w:rsidR="001345B1" w14:paraId="6FB3C72D" w14:textId="77777777" w:rsidTr="00B075EF">
        <w:tc>
          <w:tcPr>
            <w:tcW w:w="2830" w:type="dxa"/>
          </w:tcPr>
          <w:p w14:paraId="6E04E5BC" w14:textId="77777777" w:rsidR="001345B1" w:rsidRDefault="001345B1" w:rsidP="001345B1">
            <w:r>
              <w:t>Beskrivelse av leveransen, herunder kundens størrelse og kompleksitet</w:t>
            </w:r>
          </w:p>
        </w:tc>
        <w:tc>
          <w:tcPr>
            <w:tcW w:w="6186" w:type="dxa"/>
          </w:tcPr>
          <w:p w14:paraId="4CEE5EB3" w14:textId="77777777" w:rsidR="001345B1" w:rsidRDefault="001345B1" w:rsidP="001345B1"/>
        </w:tc>
      </w:tr>
    </w:tbl>
    <w:p w14:paraId="5EECF47E" w14:textId="77777777" w:rsidR="001345B1" w:rsidRPr="001345B1" w:rsidRDefault="001345B1" w:rsidP="001345B1"/>
    <w:tbl>
      <w:tblPr>
        <w:tblStyle w:val="SykehusinnkjpBl"/>
        <w:tblW w:w="0" w:type="auto"/>
        <w:tblLook w:val="0420" w:firstRow="1" w:lastRow="0" w:firstColumn="0" w:lastColumn="0" w:noHBand="0" w:noVBand="1"/>
      </w:tblPr>
      <w:tblGrid>
        <w:gridCol w:w="2830"/>
        <w:gridCol w:w="6186"/>
      </w:tblGrid>
      <w:tr w:rsidR="001345B1" w14:paraId="33ECAA0C" w14:textId="77777777" w:rsidTr="0013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436C7C63" w14:textId="77777777" w:rsidR="001345B1" w:rsidRDefault="001345B1" w:rsidP="001345B1">
            <w:pPr>
              <w:jc w:val="center"/>
            </w:pPr>
            <w:r>
              <w:t>Leveranse 3</w:t>
            </w:r>
          </w:p>
        </w:tc>
      </w:tr>
      <w:tr w:rsidR="001345B1" w14:paraId="31A99692" w14:textId="77777777" w:rsidTr="00B075EF">
        <w:tc>
          <w:tcPr>
            <w:tcW w:w="2830" w:type="dxa"/>
          </w:tcPr>
          <w:p w14:paraId="19445E29" w14:textId="77777777" w:rsidR="001345B1" w:rsidRDefault="001345B1" w:rsidP="001345B1">
            <w:r>
              <w:t xml:space="preserve">Firmanavn, kunde </w:t>
            </w:r>
          </w:p>
        </w:tc>
        <w:tc>
          <w:tcPr>
            <w:tcW w:w="6186" w:type="dxa"/>
          </w:tcPr>
          <w:p w14:paraId="6EDD0F87" w14:textId="77777777" w:rsidR="001345B1" w:rsidRDefault="001345B1" w:rsidP="001345B1"/>
        </w:tc>
      </w:tr>
      <w:tr w:rsidR="001345B1" w14:paraId="4C9F44A6" w14:textId="77777777" w:rsidTr="00B075EF">
        <w:tc>
          <w:tcPr>
            <w:tcW w:w="2830" w:type="dxa"/>
          </w:tcPr>
          <w:p w14:paraId="52022180" w14:textId="77777777" w:rsidR="001345B1" w:rsidRDefault="001345B1" w:rsidP="001345B1">
            <w:r>
              <w:t xml:space="preserve">Kontaktperson hos kunde </w:t>
            </w:r>
          </w:p>
        </w:tc>
        <w:tc>
          <w:tcPr>
            <w:tcW w:w="6186" w:type="dxa"/>
          </w:tcPr>
          <w:p w14:paraId="36CC09C3" w14:textId="77777777" w:rsidR="001345B1" w:rsidRDefault="001345B1" w:rsidP="001345B1"/>
        </w:tc>
      </w:tr>
      <w:tr w:rsidR="001345B1" w14:paraId="787C4E7E" w14:textId="77777777" w:rsidTr="00B075EF">
        <w:tc>
          <w:tcPr>
            <w:tcW w:w="2830" w:type="dxa"/>
          </w:tcPr>
          <w:p w14:paraId="151960BC" w14:textId="77777777" w:rsidR="001345B1" w:rsidRDefault="001345B1" w:rsidP="001345B1">
            <w:r>
              <w:t>Telefonnummer</w:t>
            </w:r>
          </w:p>
        </w:tc>
        <w:tc>
          <w:tcPr>
            <w:tcW w:w="6186" w:type="dxa"/>
          </w:tcPr>
          <w:p w14:paraId="09A0CA44" w14:textId="77777777" w:rsidR="001345B1" w:rsidRDefault="001345B1" w:rsidP="001345B1"/>
        </w:tc>
      </w:tr>
      <w:tr w:rsidR="001345B1" w14:paraId="357230E1" w14:textId="77777777" w:rsidTr="00B075EF">
        <w:tc>
          <w:tcPr>
            <w:tcW w:w="2830" w:type="dxa"/>
          </w:tcPr>
          <w:p w14:paraId="53DC3607" w14:textId="77777777" w:rsidR="001345B1" w:rsidRDefault="001345B1" w:rsidP="001345B1">
            <w:r>
              <w:t>Leveransens verdi</w:t>
            </w:r>
          </w:p>
        </w:tc>
        <w:tc>
          <w:tcPr>
            <w:tcW w:w="6186" w:type="dxa"/>
          </w:tcPr>
          <w:p w14:paraId="421186EE" w14:textId="77777777" w:rsidR="001345B1" w:rsidRDefault="001345B1" w:rsidP="001345B1"/>
        </w:tc>
      </w:tr>
      <w:tr w:rsidR="001345B1" w14:paraId="6B816B66" w14:textId="77777777" w:rsidTr="00B075EF">
        <w:tc>
          <w:tcPr>
            <w:tcW w:w="2830" w:type="dxa"/>
          </w:tcPr>
          <w:p w14:paraId="78C9E819" w14:textId="77777777" w:rsidR="001345B1" w:rsidRDefault="001345B1" w:rsidP="001345B1">
            <w:r>
              <w:t>Leveransens tidspunkt</w:t>
            </w:r>
          </w:p>
        </w:tc>
        <w:tc>
          <w:tcPr>
            <w:tcW w:w="6186" w:type="dxa"/>
          </w:tcPr>
          <w:p w14:paraId="74DA0868" w14:textId="77777777" w:rsidR="001345B1" w:rsidRDefault="001345B1" w:rsidP="001345B1"/>
        </w:tc>
      </w:tr>
      <w:tr w:rsidR="001345B1" w14:paraId="7D3128FE" w14:textId="77777777" w:rsidTr="00B075EF">
        <w:tc>
          <w:tcPr>
            <w:tcW w:w="2830" w:type="dxa"/>
          </w:tcPr>
          <w:p w14:paraId="5F021E5D" w14:textId="77777777" w:rsidR="001345B1" w:rsidRDefault="001345B1" w:rsidP="001345B1">
            <w:r>
              <w:t>Offentlig eller privat kunde</w:t>
            </w:r>
          </w:p>
        </w:tc>
        <w:tc>
          <w:tcPr>
            <w:tcW w:w="6186" w:type="dxa"/>
          </w:tcPr>
          <w:p w14:paraId="6F53CECB" w14:textId="77777777" w:rsidR="001345B1" w:rsidRDefault="001345B1" w:rsidP="001345B1"/>
        </w:tc>
      </w:tr>
      <w:tr w:rsidR="001345B1" w14:paraId="153DBD7B" w14:textId="77777777" w:rsidTr="00B075EF">
        <w:tc>
          <w:tcPr>
            <w:tcW w:w="2830" w:type="dxa"/>
          </w:tcPr>
          <w:p w14:paraId="61FEA42A" w14:textId="77777777" w:rsidR="001345B1" w:rsidRDefault="001345B1" w:rsidP="001345B1">
            <w:r>
              <w:t>Beskrivelse av leveransen, herunder kundens størrelse og kompleksitet</w:t>
            </w:r>
          </w:p>
        </w:tc>
        <w:tc>
          <w:tcPr>
            <w:tcW w:w="6186" w:type="dxa"/>
          </w:tcPr>
          <w:p w14:paraId="00ECBDE5" w14:textId="77777777" w:rsidR="001345B1" w:rsidRDefault="001345B1" w:rsidP="001345B1"/>
        </w:tc>
      </w:tr>
    </w:tbl>
    <w:p w14:paraId="7C9ACF81" w14:textId="77777777" w:rsidR="001345B1" w:rsidRPr="001345B1" w:rsidRDefault="001345B1" w:rsidP="001345B1"/>
    <w:p w14:paraId="5A177991" w14:textId="77777777" w:rsidR="001345B1" w:rsidRPr="001345B1" w:rsidRDefault="001345B1" w:rsidP="001345B1"/>
    <w:p w14:paraId="519F8EE9" w14:textId="77777777" w:rsidR="001345B1" w:rsidRPr="001345B1" w:rsidRDefault="001345B1" w:rsidP="001345B1"/>
    <w:p w14:paraId="713A5550" w14:textId="77777777" w:rsidR="001345B1" w:rsidRPr="001345B1" w:rsidRDefault="001345B1" w:rsidP="001345B1">
      <w:r w:rsidRPr="001345B1">
        <w:t>_________________________________</w:t>
      </w:r>
      <w:r w:rsidRPr="001345B1">
        <w:tab/>
      </w:r>
      <w:r w:rsidRPr="001345B1">
        <w:tab/>
        <w:t>_________________________________</w:t>
      </w:r>
    </w:p>
    <w:p w14:paraId="65E7C1A4" w14:textId="77777777" w:rsidR="001345B1" w:rsidRPr="001345B1" w:rsidRDefault="001345B1" w:rsidP="001345B1"/>
    <w:p w14:paraId="06FC99DB" w14:textId="77777777" w:rsidR="001345B1" w:rsidRPr="001345B1" w:rsidRDefault="001345B1" w:rsidP="001345B1">
      <w:r w:rsidRPr="001345B1">
        <w:t>(sted/dato)</w:t>
      </w:r>
      <w:r w:rsidRPr="001345B1">
        <w:tab/>
      </w:r>
      <w:r w:rsidRPr="001345B1">
        <w:tab/>
      </w:r>
      <w:r w:rsidRPr="001345B1">
        <w:tab/>
      </w:r>
      <w:r w:rsidRPr="001345B1">
        <w:tab/>
      </w:r>
      <w:r w:rsidRPr="001345B1">
        <w:tab/>
      </w:r>
      <w:r w:rsidRPr="001345B1">
        <w:tab/>
        <w:t>Underskrift</w:t>
      </w:r>
    </w:p>
    <w:p w14:paraId="23A721E7" w14:textId="77777777" w:rsidR="00822F28" w:rsidRPr="001345B1" w:rsidRDefault="00822F28" w:rsidP="001345B1"/>
    <w:p w14:paraId="5DCC6F5C" w14:textId="77777777" w:rsidR="00FF52D8" w:rsidRPr="001345B1" w:rsidRDefault="00FF52D8" w:rsidP="001345B1"/>
    <w:sectPr w:rsidR="00FF52D8" w:rsidRPr="001345B1" w:rsidSect="00E73E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F3A8" w14:textId="77777777" w:rsidR="005F5FAF" w:rsidRDefault="005F5FAF" w:rsidP="002D7059">
      <w:pPr>
        <w:spacing w:after="0"/>
      </w:pPr>
      <w:r>
        <w:separator/>
      </w:r>
    </w:p>
  </w:endnote>
  <w:endnote w:type="continuationSeparator" w:id="0">
    <w:p w14:paraId="72AF41FC" w14:textId="77777777" w:rsidR="005F5FAF" w:rsidRDefault="005F5FAF" w:rsidP="002D7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88"/>
      <w:gridCol w:w="3973"/>
    </w:tblGrid>
    <w:tr w:rsidR="0070079D" w:rsidRPr="00214207" w14:paraId="1E1C8D2D" w14:textId="77777777" w:rsidTr="00DE287D">
      <w:tc>
        <w:tcPr>
          <w:tcW w:w="5524" w:type="dxa"/>
          <w:gridSpan w:val="2"/>
        </w:tcPr>
        <w:p w14:paraId="4721A942" w14:textId="77777777" w:rsidR="0070079D" w:rsidRPr="004A2601" w:rsidRDefault="0070079D" w:rsidP="0070079D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71672C54" w14:textId="4677D13C" w:rsidR="0070079D" w:rsidRPr="00FF52D8" w:rsidRDefault="0070079D" w:rsidP="00F5229B">
          <w:pPr>
            <w:jc w:val="center"/>
            <w:rPr>
              <w:sz w:val="18"/>
              <w:szCs w:val="18"/>
            </w:rPr>
          </w:pPr>
        </w:p>
      </w:tc>
    </w:tr>
    <w:tr w:rsidR="0070079D" w:rsidRPr="00214207" w14:paraId="473B1414" w14:textId="77777777" w:rsidTr="00DE287D">
      <w:tc>
        <w:tcPr>
          <w:tcW w:w="5524" w:type="dxa"/>
          <w:gridSpan w:val="2"/>
        </w:tcPr>
        <w:p w14:paraId="4860B829" w14:textId="2AEB3295" w:rsidR="0070079D" w:rsidRPr="004A2601" w:rsidRDefault="00F5229B" w:rsidP="0070079D">
          <w:pPr>
            <w:pStyle w:val="Bunntekst"/>
            <w:rPr>
              <w:b/>
              <w:bCs/>
              <w:color w:val="003283" w:themeColor="text2"/>
              <w:lang w:val="nb-NO"/>
            </w:rPr>
          </w:pPr>
          <w:r>
            <w:rPr>
              <w:b/>
              <w:bCs/>
              <w:color w:val="003283" w:themeColor="text2"/>
              <w:lang w:val="nb-NO"/>
            </w:rPr>
            <w:t xml:space="preserve">Vedlegg </w:t>
          </w:r>
          <w:r w:rsidR="006E0586">
            <w:rPr>
              <w:b/>
              <w:bCs/>
              <w:color w:val="003283" w:themeColor="text2"/>
              <w:lang w:val="nb-NO"/>
            </w:rPr>
            <w:t>10</w:t>
          </w:r>
          <w:r>
            <w:rPr>
              <w:b/>
              <w:bCs/>
              <w:color w:val="003283" w:themeColor="text2"/>
              <w:lang w:val="nb-NO"/>
            </w:rPr>
            <w:t xml:space="preserve"> – Svarskjema erfaring</w:t>
          </w:r>
          <w:r w:rsidR="0070079D">
            <w:rPr>
              <w:b/>
              <w:bCs/>
              <w:color w:val="003283" w:themeColor="text2"/>
              <w:lang w:val="nb-NO"/>
            </w:rPr>
            <w:t xml:space="preserve">, </w:t>
          </w:r>
          <w:proofErr w:type="gramStart"/>
          <w:r w:rsidR="006E0586">
            <w:rPr>
              <w:b/>
              <w:bCs/>
              <w:color w:val="003283" w:themeColor="text2"/>
              <w:lang w:val="nb-NO"/>
            </w:rPr>
            <w:t>Januar</w:t>
          </w:r>
          <w:proofErr w:type="gramEnd"/>
          <w:r w:rsidR="0070079D" w:rsidRPr="00D523D6">
            <w:rPr>
              <w:b/>
              <w:bCs/>
              <w:color w:val="003283" w:themeColor="text2"/>
              <w:lang w:val="nb-NO"/>
            </w:rPr>
            <w:t xml:space="preserve"> 202</w:t>
          </w:r>
          <w:r w:rsidR="006E0586">
            <w:rPr>
              <w:b/>
              <w:bCs/>
              <w:color w:val="003283" w:themeColor="text2"/>
              <w:lang w:val="nb-NO"/>
            </w:rPr>
            <w:t>3</w:t>
          </w:r>
        </w:p>
      </w:tc>
      <w:tc>
        <w:tcPr>
          <w:tcW w:w="3973" w:type="dxa"/>
        </w:tcPr>
        <w:p w14:paraId="4185DB4E" w14:textId="77777777" w:rsidR="0070079D" w:rsidRDefault="0070079D" w:rsidP="0070079D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  <w:tr w:rsidR="008319F5" w:rsidRPr="00214207" w14:paraId="169C0413" w14:textId="77777777" w:rsidTr="00A92CD5">
      <w:tc>
        <w:tcPr>
          <w:tcW w:w="4536" w:type="dxa"/>
        </w:tcPr>
        <w:p w14:paraId="433D1C83" w14:textId="353EB8B4" w:rsidR="008319F5" w:rsidRPr="004A2601" w:rsidRDefault="008319F5" w:rsidP="008319F5">
          <w:pPr>
            <w:pStyle w:val="Bunntekst"/>
            <w:rPr>
              <w:lang w:val="nb-NO"/>
            </w:rPr>
          </w:pPr>
        </w:p>
      </w:tc>
      <w:tc>
        <w:tcPr>
          <w:tcW w:w="4961" w:type="dxa"/>
          <w:gridSpan w:val="2"/>
        </w:tcPr>
        <w:p w14:paraId="1A7BB358" w14:textId="53D4BC1E" w:rsidR="008319F5" w:rsidRPr="00FF52D8" w:rsidRDefault="008319F5" w:rsidP="008319F5">
          <w:pPr>
            <w:jc w:val="right"/>
            <w:rPr>
              <w:sz w:val="18"/>
              <w:szCs w:val="18"/>
            </w:rPr>
          </w:pPr>
        </w:p>
      </w:tc>
    </w:tr>
  </w:tbl>
  <w:p w14:paraId="7A54FCDA" w14:textId="77777777" w:rsidR="00214207" w:rsidRPr="008319F5" w:rsidRDefault="00214207" w:rsidP="008319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961"/>
    </w:tblGrid>
    <w:tr w:rsidR="008319F5" w:rsidRPr="00214207" w14:paraId="1AA571D5" w14:textId="77777777" w:rsidTr="00A92CD5">
      <w:tc>
        <w:tcPr>
          <w:tcW w:w="4536" w:type="dxa"/>
        </w:tcPr>
        <w:p w14:paraId="3E3F8470" w14:textId="4B9BC82C" w:rsidR="008319F5" w:rsidRPr="004A2601" w:rsidRDefault="008319F5" w:rsidP="008319F5">
          <w:pPr>
            <w:pStyle w:val="Bunntekst"/>
            <w:rPr>
              <w:lang w:val="nb-NO"/>
            </w:rPr>
          </w:pPr>
        </w:p>
      </w:tc>
      <w:tc>
        <w:tcPr>
          <w:tcW w:w="4961" w:type="dxa"/>
        </w:tcPr>
        <w:p w14:paraId="25C89268" w14:textId="7574DB5C" w:rsidR="008319F5" w:rsidRPr="00FF52D8" w:rsidRDefault="006E0586" w:rsidP="008319F5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565800166"/>
              <w:showingPlcHdr/>
              <w:dataBinding w:xpath="/root[1]/klassifisering[1]" w:storeItemID="{649918F2-B2D5-43B2-A51C-414B10F8D08B}"/>
              <w:text w:multiLine="1"/>
            </w:sdtPr>
            <w:sdtEndPr/>
            <w:sdtContent>
              <w:r w:rsidR="00FC5072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    </w:t>
              </w:r>
            </w:sdtContent>
          </w:sdt>
        </w:p>
      </w:tc>
    </w:tr>
  </w:tbl>
  <w:p w14:paraId="580CA7E2" w14:textId="77777777" w:rsidR="005C7D79" w:rsidRPr="008319F5" w:rsidRDefault="005C7D79" w:rsidP="008319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88AB" w14:textId="77777777" w:rsidR="005F5FAF" w:rsidRDefault="005F5FAF" w:rsidP="002D7059">
      <w:pPr>
        <w:spacing w:after="0"/>
      </w:pPr>
      <w:r>
        <w:separator/>
      </w:r>
    </w:p>
  </w:footnote>
  <w:footnote w:type="continuationSeparator" w:id="0">
    <w:p w14:paraId="192EA609" w14:textId="77777777" w:rsidR="005F5FAF" w:rsidRDefault="005F5FAF" w:rsidP="002D7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AB11" w14:textId="214955D1" w:rsidR="002D7059" w:rsidRDefault="00DA11A8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73EF9C" wp14:editId="0B469F22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0540" w14:textId="6F97DA97" w:rsidR="00357D49" w:rsidRDefault="00D427B1" w:rsidP="00B32B42">
    <w:pPr>
      <w:pStyle w:val="Toppteks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C904F3" wp14:editId="4B6BCF73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B1"/>
    <w:rsid w:val="000033A2"/>
    <w:rsid w:val="00083D59"/>
    <w:rsid w:val="00090264"/>
    <w:rsid w:val="000B3DBB"/>
    <w:rsid w:val="000B5DBE"/>
    <w:rsid w:val="0010118A"/>
    <w:rsid w:val="0013319B"/>
    <w:rsid w:val="001345B1"/>
    <w:rsid w:val="00151079"/>
    <w:rsid w:val="001543FF"/>
    <w:rsid w:val="00156337"/>
    <w:rsid w:val="00161E14"/>
    <w:rsid w:val="00180605"/>
    <w:rsid w:val="001B3447"/>
    <w:rsid w:val="001D3D66"/>
    <w:rsid w:val="001E30BC"/>
    <w:rsid w:val="00200A6B"/>
    <w:rsid w:val="00214207"/>
    <w:rsid w:val="0022053F"/>
    <w:rsid w:val="002324C9"/>
    <w:rsid w:val="00232A17"/>
    <w:rsid w:val="002361E1"/>
    <w:rsid w:val="00280EB0"/>
    <w:rsid w:val="00287C0E"/>
    <w:rsid w:val="002D7059"/>
    <w:rsid w:val="0033623B"/>
    <w:rsid w:val="003375D2"/>
    <w:rsid w:val="00357D49"/>
    <w:rsid w:val="003A5FFC"/>
    <w:rsid w:val="003E0466"/>
    <w:rsid w:val="00405B86"/>
    <w:rsid w:val="0045013D"/>
    <w:rsid w:val="004A2601"/>
    <w:rsid w:val="004A71BA"/>
    <w:rsid w:val="004B75EE"/>
    <w:rsid w:val="004F6AA4"/>
    <w:rsid w:val="00512A3E"/>
    <w:rsid w:val="00535CDB"/>
    <w:rsid w:val="0054412C"/>
    <w:rsid w:val="00545667"/>
    <w:rsid w:val="005C26CE"/>
    <w:rsid w:val="005C7D79"/>
    <w:rsid w:val="005D7BE2"/>
    <w:rsid w:val="005F5FAF"/>
    <w:rsid w:val="006318C2"/>
    <w:rsid w:val="00645430"/>
    <w:rsid w:val="006653AB"/>
    <w:rsid w:val="00696054"/>
    <w:rsid w:val="006D0387"/>
    <w:rsid w:val="006E0586"/>
    <w:rsid w:val="0070079D"/>
    <w:rsid w:val="00712860"/>
    <w:rsid w:val="007766B9"/>
    <w:rsid w:val="007C3FC6"/>
    <w:rsid w:val="007C457A"/>
    <w:rsid w:val="007C7310"/>
    <w:rsid w:val="007C73BB"/>
    <w:rsid w:val="007E6F37"/>
    <w:rsid w:val="00821B01"/>
    <w:rsid w:val="00822F28"/>
    <w:rsid w:val="00830298"/>
    <w:rsid w:val="008319F5"/>
    <w:rsid w:val="008453DC"/>
    <w:rsid w:val="00864F3F"/>
    <w:rsid w:val="008709F5"/>
    <w:rsid w:val="008B78E3"/>
    <w:rsid w:val="008D64B5"/>
    <w:rsid w:val="009010AB"/>
    <w:rsid w:val="00914CD6"/>
    <w:rsid w:val="00923A64"/>
    <w:rsid w:val="009917EC"/>
    <w:rsid w:val="009A364C"/>
    <w:rsid w:val="009F4074"/>
    <w:rsid w:val="009F76D4"/>
    <w:rsid w:val="009F7820"/>
    <w:rsid w:val="00A002B6"/>
    <w:rsid w:val="00A0412B"/>
    <w:rsid w:val="00A15D52"/>
    <w:rsid w:val="00A2283B"/>
    <w:rsid w:val="00A56E7E"/>
    <w:rsid w:val="00AA22E7"/>
    <w:rsid w:val="00AD4075"/>
    <w:rsid w:val="00AF279F"/>
    <w:rsid w:val="00B075EF"/>
    <w:rsid w:val="00B32B42"/>
    <w:rsid w:val="00B403A0"/>
    <w:rsid w:val="00B73C66"/>
    <w:rsid w:val="00B834C3"/>
    <w:rsid w:val="00B925B3"/>
    <w:rsid w:val="00BE04A6"/>
    <w:rsid w:val="00BF5EBC"/>
    <w:rsid w:val="00C3148F"/>
    <w:rsid w:val="00C324F4"/>
    <w:rsid w:val="00C62555"/>
    <w:rsid w:val="00C75A35"/>
    <w:rsid w:val="00D427B1"/>
    <w:rsid w:val="00D85E23"/>
    <w:rsid w:val="00DA11A8"/>
    <w:rsid w:val="00DE6621"/>
    <w:rsid w:val="00E71FCB"/>
    <w:rsid w:val="00E73E3F"/>
    <w:rsid w:val="00EA44C3"/>
    <w:rsid w:val="00F22F3D"/>
    <w:rsid w:val="00F5229B"/>
    <w:rsid w:val="00F922CC"/>
    <w:rsid w:val="00FC5072"/>
    <w:rsid w:val="00FC749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2AD74A"/>
  <w15:chartTrackingRefBased/>
  <w15:docId w15:val="{6270771E-10F3-41C4-B790-E81A473F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1345B1"/>
    <w:pPr>
      <w:spacing w:before="40" w:after="40" w:line="240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after="0" w:line="259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after="0" w:line="259" w:lineRule="auto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after="0" w:line="259" w:lineRule="auto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after="0" w:line="259" w:lineRule="auto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after="0" w:line="259" w:lineRule="auto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after="0" w:line="259" w:lineRule="auto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before="0" w:after="0" w:line="288" w:lineRule="auto"/>
      <w:textAlignment w:val="center"/>
    </w:pPr>
    <w:rPr>
      <w:rFonts w:eastAsiaTheme="minorHAns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before="0" w:after="0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  <w:pPr>
      <w:spacing w:before="0" w:after="160" w:line="259" w:lineRule="auto"/>
    </w:pPr>
    <w:rPr>
      <w:rFonts w:asciiTheme="minorHAnsi" w:eastAsiaTheme="minorHAnsi" w:hAnsiTheme="minorHAnsi" w:cstheme="minorBidi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before="0" w:after="200"/>
    </w:pPr>
    <w:rPr>
      <w:rFonts w:asciiTheme="minorHAnsi" w:eastAsiaTheme="minorHAnsi" w:hAnsiTheme="minorHAnsi" w:cstheme="minorBidi"/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before="0" w:after="120" w:line="259" w:lineRule="auto"/>
    </w:pPr>
    <w:rPr>
      <w:rFonts w:asciiTheme="minorHAnsi" w:eastAsiaTheme="minorHAnsi" w:hAnsiTheme="minorHAnsi" w:cstheme="minorBidi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before="0"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before="0"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before="0"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before="0"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before="0"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before="0" w:after="0" w:line="259" w:lineRule="auto"/>
    </w:pPr>
    <w:rPr>
      <w:rFonts w:asciiTheme="minorHAnsi" w:eastAsiaTheme="minorHAnsi" w:hAnsiTheme="minorHAnsi" w:cstheme="minorBidi"/>
    </w:r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before="0"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before="0" w:after="0"/>
      <w:ind w:left="4252"/>
    </w:pPr>
    <w:rPr>
      <w:rFonts w:asciiTheme="minorHAnsi" w:eastAsiaTheme="minorHAnsi" w:hAnsiTheme="minorHAnsi" w:cstheme="minorBidi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before="0" w:after="0"/>
      <w:ind w:left="220" w:hanging="220"/>
    </w:pPr>
    <w:rPr>
      <w:rFonts w:asciiTheme="minorHAnsi" w:eastAsiaTheme="minorHAnsi" w:hAnsiTheme="minorHAnsi" w:cstheme="minorBidi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before="0" w:after="0"/>
      <w:ind w:left="440" w:hanging="220"/>
    </w:pPr>
    <w:rPr>
      <w:rFonts w:asciiTheme="minorHAnsi" w:eastAsiaTheme="minorHAnsi" w:hAnsiTheme="minorHAnsi" w:cstheme="minorBidi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before="0" w:after="0"/>
      <w:ind w:left="660" w:hanging="220"/>
    </w:pPr>
    <w:rPr>
      <w:rFonts w:asciiTheme="minorHAnsi" w:eastAsiaTheme="minorHAnsi" w:hAnsiTheme="minorHAnsi" w:cstheme="minorBidi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before="0" w:after="0"/>
      <w:ind w:left="880" w:hanging="220"/>
    </w:pPr>
    <w:rPr>
      <w:rFonts w:asciiTheme="minorHAnsi" w:eastAsiaTheme="minorHAnsi" w:hAnsiTheme="minorHAnsi" w:cstheme="minorBidi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before="0" w:after="0"/>
      <w:ind w:left="1100" w:hanging="220"/>
    </w:pPr>
    <w:rPr>
      <w:rFonts w:asciiTheme="minorHAnsi" w:eastAsiaTheme="minorHAnsi" w:hAnsiTheme="minorHAnsi" w:cstheme="minorBidi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before="0" w:after="0"/>
      <w:ind w:left="1320" w:hanging="220"/>
    </w:pPr>
    <w:rPr>
      <w:rFonts w:asciiTheme="minorHAnsi" w:eastAsiaTheme="minorHAnsi" w:hAnsiTheme="minorHAnsi" w:cstheme="minorBidi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before="0" w:after="0"/>
      <w:ind w:left="1540" w:hanging="220"/>
    </w:pPr>
    <w:rPr>
      <w:rFonts w:asciiTheme="minorHAnsi" w:eastAsiaTheme="minorHAnsi" w:hAnsiTheme="minorHAnsi" w:cstheme="minorBidi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before="0" w:after="0"/>
      <w:ind w:left="1760" w:hanging="220"/>
    </w:pPr>
    <w:rPr>
      <w:rFonts w:asciiTheme="minorHAnsi" w:eastAsiaTheme="minorHAnsi" w:hAnsiTheme="minorHAnsi" w:cstheme="minorBidi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before="0" w:after="0"/>
      <w:ind w:left="1980" w:hanging="220"/>
    </w:pPr>
    <w:rPr>
      <w:rFonts w:asciiTheme="minorHAnsi" w:eastAsiaTheme="minorHAnsi" w:hAnsiTheme="minorHAnsi" w:cstheme="minorBid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</w:pPr>
    <w:rPr>
      <w:rFonts w:asciiTheme="minorHAnsi" w:eastAsiaTheme="minorHAnsi" w:hAnsiTheme="minorHAnsi" w:cstheme="minorBidi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before="0" w:after="0" w:line="259" w:lineRule="auto"/>
      <w:ind w:left="220" w:hanging="220"/>
    </w:pPr>
    <w:rPr>
      <w:rFonts w:asciiTheme="minorHAnsi" w:eastAsiaTheme="minorHAnsi" w:hAnsiTheme="minorHAnsi" w:cstheme="minorBidi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23B"/>
    <w:pPr>
      <w:spacing w:before="0"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spacing w:before="0" w:after="160" w:line="259" w:lineRule="auto"/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Liste-forts">
    <w:name w:val="List Continue"/>
    <w:basedOn w:val="Normal"/>
    <w:uiPriority w:val="99"/>
    <w:semiHidden/>
    <w:unhideWhenUsed/>
    <w:rsid w:val="0033623B"/>
    <w:pPr>
      <w:spacing w:before="0" w:after="120" w:line="259" w:lineRule="auto"/>
      <w:ind w:left="283"/>
      <w:contextualSpacing/>
    </w:pPr>
    <w:rPr>
      <w:rFonts w:asciiTheme="minorHAnsi" w:eastAsiaTheme="minorHAnsi" w:hAnsiTheme="minorHAnsi" w:cstheme="minorBidi"/>
    </w:r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before="0" w:after="120" w:line="259" w:lineRule="auto"/>
      <w:ind w:left="566"/>
      <w:contextualSpacing/>
    </w:pPr>
    <w:rPr>
      <w:rFonts w:asciiTheme="minorHAnsi" w:eastAsiaTheme="minorHAnsi" w:hAnsiTheme="minorHAnsi" w:cstheme="minorBidi"/>
    </w:r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before="0" w:after="120" w:line="259" w:lineRule="auto"/>
      <w:ind w:left="849"/>
      <w:contextualSpacing/>
    </w:pPr>
    <w:rPr>
      <w:rFonts w:asciiTheme="minorHAnsi" w:eastAsiaTheme="minorHAnsi" w:hAnsiTheme="minorHAnsi" w:cstheme="minorBidi"/>
    </w:r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before="0" w:after="120" w:line="259" w:lineRule="auto"/>
      <w:ind w:left="1132"/>
      <w:contextualSpacing/>
    </w:pPr>
    <w:rPr>
      <w:rFonts w:asciiTheme="minorHAnsi" w:eastAsiaTheme="minorHAnsi" w:hAnsiTheme="minorHAnsi" w:cstheme="minorBidi"/>
    </w:r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before="0" w:after="120" w:line="259" w:lineRule="auto"/>
      <w:ind w:left="1415"/>
      <w:contextualSpacing/>
    </w:pPr>
    <w:rPr>
      <w:rFonts w:asciiTheme="minorHAnsi" w:eastAsiaTheme="minorHAnsi" w:hAnsiTheme="minorHAnsi" w:cstheme="minorBidi"/>
    </w:rPr>
  </w:style>
  <w:style w:type="paragraph" w:styleId="Liste2">
    <w:name w:val="List 2"/>
    <w:basedOn w:val="Normal"/>
    <w:uiPriority w:val="99"/>
    <w:semiHidden/>
    <w:unhideWhenUsed/>
    <w:rsid w:val="0033623B"/>
    <w:pPr>
      <w:spacing w:before="0" w:after="160" w:line="259" w:lineRule="auto"/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Liste3">
    <w:name w:val="List 3"/>
    <w:basedOn w:val="Normal"/>
    <w:uiPriority w:val="99"/>
    <w:semiHidden/>
    <w:unhideWhenUsed/>
    <w:rsid w:val="0033623B"/>
    <w:pPr>
      <w:spacing w:before="0" w:after="160" w:line="259" w:lineRule="auto"/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Liste4">
    <w:name w:val="List 4"/>
    <w:basedOn w:val="Normal"/>
    <w:uiPriority w:val="99"/>
    <w:semiHidden/>
    <w:unhideWhenUsed/>
    <w:rsid w:val="0033623B"/>
    <w:pPr>
      <w:spacing w:before="0" w:after="160" w:line="259" w:lineRule="auto"/>
      <w:ind w:left="1132" w:hanging="283"/>
      <w:contextualSpacing/>
    </w:pPr>
    <w:rPr>
      <w:rFonts w:asciiTheme="minorHAnsi" w:eastAsiaTheme="minorHAnsi" w:hAnsiTheme="minorHAnsi" w:cstheme="minorBidi"/>
    </w:rPr>
  </w:style>
  <w:style w:type="paragraph" w:styleId="Liste5">
    <w:name w:val="List 5"/>
    <w:basedOn w:val="Normal"/>
    <w:uiPriority w:val="99"/>
    <w:semiHidden/>
    <w:unhideWhenUsed/>
    <w:rsid w:val="0033623B"/>
    <w:pPr>
      <w:spacing w:before="0" w:after="160" w:line="259" w:lineRule="auto"/>
      <w:ind w:left="1415" w:hanging="283"/>
      <w:contextualSpacing/>
    </w:pPr>
    <w:rPr>
      <w:rFonts w:asciiTheme="minorHAnsi" w:eastAsiaTheme="minorHAnsi" w:hAnsiTheme="minorHAnsi" w:cstheme="minorBidi"/>
    </w:r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before="0"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pPr>
      <w:spacing w:before="0" w:after="160" w:line="259" w:lineRule="auto"/>
    </w:pPr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before="0" w:after="0"/>
      <w:ind w:left="4252"/>
    </w:pPr>
    <w:rPr>
      <w:rFonts w:asciiTheme="minorHAnsi" w:eastAsiaTheme="minorHAnsi" w:hAnsiTheme="minorHAnsi" w:cstheme="minorBidi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spacing w:before="0" w:after="160" w:line="259" w:lineRule="auto"/>
      <w:ind w:left="708"/>
    </w:pPr>
    <w:rPr>
      <w:rFonts w:asciiTheme="minorHAnsi" w:eastAsiaTheme="minorHAnsi" w:hAnsiTheme="minorHAnsi" w:cstheme="minorBidi"/>
    </w:r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  <w:style w:type="paragraph" w:customStyle="1" w:styleId="HTittel">
    <w:name w:val="H Tittel"/>
    <w:basedOn w:val="Normal"/>
    <w:qFormat/>
    <w:rsid w:val="001345B1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table" w:customStyle="1" w:styleId="hinastabell">
    <w:name w:val="hinas tabell"/>
    <w:basedOn w:val="Vanligtabell"/>
    <w:uiPriority w:val="99"/>
    <w:rsid w:val="001345B1"/>
    <w:pPr>
      <w:spacing w:before="40" w:after="40" w:line="240" w:lineRule="auto"/>
    </w:pPr>
    <w:rPr>
      <w:rFonts w:ascii="Calibri" w:eastAsia="Calibri" w:hAnsi="Calibri" w:cs="Times New Roman"/>
      <w:sz w:val="24"/>
      <w:szCs w:val="20"/>
      <w:lang w:eastAsia="nb-NO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136BF6C2B5C428F0E2A3113CBE04D" ma:contentTypeVersion="21" ma:contentTypeDescription="Opprett et nytt dokument." ma:contentTypeScope="" ma:versionID="544681edbce3f33f6eb68e31e23b9778">
  <xsd:schema xmlns:xsd="http://www.w3.org/2001/XMLSchema" xmlns:xs="http://www.w3.org/2001/XMLSchema" xmlns:p="http://schemas.microsoft.com/office/2006/metadata/properties" xmlns:ns2="ceb63489-f63f-49bb-80d7-9200be2bf1cf" xmlns:ns3="http://schemas.microsoft.com/sharepoint/v3/fields" targetNamespace="http://schemas.microsoft.com/office/2006/metadata/properties" ma:root="true" ma:fieldsID="93edc4248093100742b9fec79e5785ec" ns2:_="" ns3:_="">
    <xsd:import namespace="ceb63489-f63f-49bb-80d7-9200be2bf1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ktiv" minOccurs="0"/>
                <xsd:element ref="ns2:Prosesstype" minOccurs="0"/>
                <xsd:element ref="ns2:Prosess" minOccurs="0"/>
                <xsd:element ref="ns2:Tilordnet" minOccurs="0"/>
                <xsd:element ref="ns3:_Status" minOccurs="0"/>
                <xsd:element ref="ns3:_Version" minOccurs="0"/>
                <xsd:element ref="ns2:Gyldig_x0020_fra" minOccurs="0"/>
                <xsd:element ref="ns2:Dokumenttype" minOccurs="0"/>
                <xsd:element ref="ns2:Prosessansvarlig" minOccurs="0"/>
                <xsd:element ref="ns2:Kategori" minOccurs="0"/>
                <xsd:element ref="ns2:Region" minOccurs="0"/>
                <xsd:element ref="ns2:Delpros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3489-f63f-49bb-80d7-9200be2b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ktiv" ma:index="10" nillable="true" ma:displayName="Aktiv" ma:format="Dropdown" ma:internalName="Aktiv">
      <xsd:simpleType>
        <xsd:restriction base="dms:Choice">
          <xsd:enumeration value="Ja"/>
          <xsd:enumeration value="Nei"/>
        </xsd:restriction>
      </xsd:simpleType>
    </xsd:element>
    <xsd:element name="Prosesstype" ma:index="11" nillable="true" ma:displayName="Hovedprosess" ma:format="Dropdown" ma:internalName="Prosesstype">
      <xsd:simpleType>
        <xsd:restriction base="dms:Choice">
          <xsd:enumeration value="Gjennomføre anskaffelse"/>
          <xsd:enumeration value="Følg opp avtale, leverandør og marked"/>
          <xsd:enumeration value="Etabler og vedlikehold kategoribasert anskaffelsesplan"/>
        </xsd:restriction>
      </xsd:simpleType>
    </xsd:element>
    <xsd:element name="Prosess" ma:index="12" nillable="true" ma:displayName="Prosess" ma:format="Dropdown" ma:internalName="Prosess">
      <xsd:simpleType>
        <xsd:restriction base="dms:Choice">
          <xsd:enumeration value="Planlegg og risikovurder anskaffelse"/>
          <xsd:enumeration value="Utarbeid konkurransegrunnlag og innhent tilbud"/>
          <xsd:enumeration value="Vurder innkommende tilbud"/>
          <xsd:enumeration value="Følg opp avtale"/>
          <xsd:enumeration value="Implementer avtale"/>
          <xsd:enumeration value="Etabler grunnlag for årlig kategoribasert anskaffelsesplan"/>
          <xsd:enumeration value="Ferdigstill årlig kategoribasert anskaffelsesplan"/>
          <xsd:enumeration value="Innhent godkjenning for planlagt anskaffelse"/>
          <xsd:enumeration value="Ferdigstill evaluering og meddel valg av leverandør"/>
          <xsd:enumeration value="Signer avtale og klargjør for implementering"/>
          <xsd:enumeration value="Oppdater og revider årlig kategoribasert anskaffelsesplan"/>
        </xsd:restriction>
      </xsd:simpleType>
    </xsd:element>
    <xsd:element name="Tilordnet" ma:index="13" nillable="true" ma:displayName="Tilordnet" ma:description="Prosesseier" ma:format="Dropdown" ma:list="UserInfo" ma:SharePointGroup="0" ma:internalName="Tilord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yldig_x0020_fra" ma:index="18" nillable="true" ma:displayName="Godkjent dato" ma:format="DateOnly" ma:internalName="Gyldig_x0020_fra">
      <xsd:simpleType>
        <xsd:restriction base="dms:DateTime"/>
      </xsd:simpleType>
    </xsd:element>
    <xsd:element name="Dokumenttype" ma:index="21" nillable="true" ma:displayName="Dokumenttype" ma:format="Dropdown" ma:internalName="Dokumenttype">
      <xsd:simpleType>
        <xsd:restriction base="dms:Choice">
          <xsd:enumeration value="Mal"/>
          <xsd:enumeration value="Presentasjon"/>
          <xsd:enumeration value="Bruksanvisning"/>
          <xsd:enumeration value="Sjekkliste"/>
          <xsd:enumeration value="Rutine/retningslinjer"/>
          <xsd:enumeration value="Instruks"/>
          <xsd:enumeration value="Vedtekter"/>
          <xsd:enumeration value="Politikk (policy)"/>
          <xsd:enumeration value="Strategi"/>
          <xsd:enumeration value="Arbeidsbeskrivelse"/>
          <xsd:enumeration value="Håndbok"/>
        </xsd:restriction>
      </xsd:simpleType>
    </xsd:element>
    <xsd:element name="Prosessansvarlig" ma:index="23" nillable="true" ma:displayName="Prosessansvarlig" ma:format="Dropdown" ma:list="UserInfo" ma:SharePointGroup="0" ma:internalName="Proses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tegori" ma:index="24" nillable="true" ma:displayName="Kategori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ygg, prosjekt"/>
                    <xsd:enumeration value="Bygg og eiendomsdrift"/>
                    <xsd:enumeration value="IKT"/>
                    <xsd:enumeration value="HR"/>
                    <xsd:enumeration value="Administrasjon"/>
                    <xsd:enumeration value="Medisinsk grunnutstyr"/>
                    <xsd:enumeration value="Behandlingshjelpemidler"/>
                    <xsd:enumeration value="Prehospitalt"/>
                    <xsd:enumeration value="Medisinsk teknisk utstyr"/>
                    <xsd:enumeration value="Medisinske forbruksvarer"/>
                    <xsd:enumeration value="Laboratorieprodukter og -utstyr"/>
                    <xsd:enumeration value="Kirurgiske produkter"/>
                    <xsd:enumeration value="Legemidler"/>
                    <xsd:enumeration value="Eksterne og interne helsetjenester"/>
                  </xsd:restriction>
                </xsd:simpleType>
              </xsd:element>
            </xsd:sequence>
          </xsd:extension>
        </xsd:complexContent>
      </xsd:complexType>
    </xsd:element>
    <xsd:element name="Region" ma:index="25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se Nord RHF"/>
                    <xsd:enumeration value="Helse Midt-Norge RHF"/>
                    <xsd:enumeration value="Helse Sør-Øst RHF"/>
                    <xsd:enumeration value="Helse Vest RHF"/>
                    <xsd:enumeration value="Felles"/>
                  </xsd:restriction>
                </xsd:simpleType>
              </xsd:element>
            </xsd:sequence>
          </xsd:extension>
        </xsd:complexContent>
      </xsd:complexType>
    </xsd:element>
    <xsd:element name="Delprosess" ma:index="26" nillable="true" ma:displayName="Delprosess" ma:format="Dropdown" ma:internalName="Delprosess">
      <xsd:simpleType>
        <xsd:restriction base="dms:Choice">
          <xsd:enumeration value="Utarbeid konkurransegrunnlag med prekvalifisering"/>
          <xsd:enumeration value="Utarbeid konkurransegrunnlag uten prekvalifisering"/>
          <xsd:enumeration value="Innhent tilbud uten prekvalifisering"/>
          <xsd:enumeration value="Innhent tilbud med prekvalifisering"/>
          <xsd:enumeration value="Håndter klage og avvikende forhold"/>
          <xsd:enumeration value="Følg opp endring"/>
          <xsd:enumeration value="Følg opp avvik"/>
          <xsd:enumeration value="Forvalt avta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Ikke startet" ma:internalName="_Status">
      <xsd:simpleType>
        <xsd:union memberTypes="dms:Text">
          <xsd:simpleType>
            <xsd:restriction base="dms:Choice">
              <xsd:enumeration value="Ikke startet"/>
              <xsd:enumeration value="Kladd"/>
              <xsd:enumeration value="Kontrollert"/>
              <xsd:enumeration value="Planlagt"/>
              <xsd:enumeration value="Publisert"/>
              <xsd:enumeration value="Endelig"/>
              <xsd:enumeration value="Utløpt"/>
            </xsd:restriction>
          </xsd:simpleType>
        </xsd:union>
      </xsd:simpleType>
    </xsd:element>
    <xsd:element name="_Version" ma:index="17" nillable="true" ma:displayName="Versj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16" ma:displayName="Kommentarer"/>
        <xsd:element name="keywords" minOccurs="0" maxOccurs="1" type="xsd:string" ma:index="15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ktiv xmlns="ceb63489-f63f-49bb-80d7-9200be2bf1cf">Ja</Aktiv>
    <_Status xmlns="http://schemas.microsoft.com/sharepoint/v3/fields">Ikke startet</_Status>
    <Tilordnet xmlns="ceb63489-f63f-49bb-80d7-9200be2bf1cf">
      <UserInfo>
        <DisplayName>Lars Johan Frøyland</DisplayName>
        <AccountId>321</AccountId>
        <AccountType/>
      </UserInfo>
    </Tilordnet>
    <Prosess xmlns="ceb63489-f63f-49bb-80d7-9200be2bf1cf">Utarbeid konkurransegrunnlag og innhent tilbud</Prosess>
    <Prosesstype xmlns="ceb63489-f63f-49bb-80d7-9200be2bf1cf">Gjennomføre anskaffelse</Prosesstype>
    <Gyldig_x0020_fra xmlns="ceb63489-f63f-49bb-80d7-9200be2bf1cf">2020-09-30T22:00:00+00:00</Gyldig_x0020_fra>
    <Dokumenttype xmlns="ceb63489-f63f-49bb-80d7-9200be2bf1cf">Mal</Dokumenttype>
    <Delprosess xmlns="ceb63489-f63f-49bb-80d7-9200be2bf1cf" xsi:nil="true"/>
    <Prosessansvarlig xmlns="ceb63489-f63f-49bb-80d7-9200be2bf1cf">
      <UserInfo>
        <DisplayName/>
        <AccountId xsi:nil="true"/>
        <AccountType/>
      </UserInfo>
    </Prosessansvarlig>
    <Region xmlns="ceb63489-f63f-49bb-80d7-9200be2bf1cf">
      <Value>Felles</Value>
    </Region>
    <Kategori xmlns="ceb63489-f63f-49bb-80d7-9200be2bf1cf"/>
  </documentManagement>
</p:properties>
</file>

<file path=customXml/item4.xml><?xml version="1.0" encoding="utf-8"?>
<root>
  <klassifisering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7265-45F7-496C-8C14-4F19F32D8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28683-316B-4DAC-B07B-2D50B904F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3489-f63f-49bb-80d7-9200be2bf1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4F460-2A48-4CCE-BF99-5F46ACC9C1B7}">
  <ds:schemaRefs>
    <ds:schemaRef ds:uri="f39b15c1-a9b7-405e-b678-8f5b0c386c90"/>
    <ds:schemaRef ds:uri="http://schemas.openxmlformats.org/package/2006/metadata/core-properties"/>
    <ds:schemaRef ds:uri="http://purl.org/dc/terms/"/>
    <ds:schemaRef ds:uri="c43924cf-0254-477f-b43b-31c2a6d12c6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/fields"/>
    <ds:schemaRef ds:uri="ceb63489-f63f-49bb-80d7-9200be2bf1cf"/>
  </ds:schemaRefs>
</ds:datastoreItem>
</file>

<file path=customXml/itemProps4.xml><?xml version="1.0" encoding="utf-8"?>
<ds:datastoreItem xmlns:ds="http://schemas.openxmlformats.org/officeDocument/2006/customXml" ds:itemID="{649918F2-B2D5-43B2-A51C-414B10F8D08B}">
  <ds:schemaRefs/>
</ds:datastoreItem>
</file>

<file path=customXml/itemProps5.xml><?xml version="1.0" encoding="utf-8"?>
<ds:datastoreItem xmlns:ds="http://schemas.openxmlformats.org/officeDocument/2006/customXml" ds:itemID="{11F365D5-CC93-49C7-9CE2-0A8EBB6A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Kristin Emilie Skeide</cp:lastModifiedBy>
  <cp:revision>3</cp:revision>
  <dcterms:created xsi:type="dcterms:W3CDTF">2022-11-01T09:18:00Z</dcterms:created>
  <dcterms:modified xsi:type="dcterms:W3CDTF">2022-12-12T13:29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36BF6C2B5C428F0E2A3113CBE04D</vt:lpwstr>
  </property>
  <property fmtid="{D5CDD505-2E9C-101B-9397-08002B2CF9AE}" pid="3" name="Order">
    <vt:r8>7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yldigfra">
    <vt:filetime>2020-09-30T22:00:00Z</vt:filetime>
  </property>
</Properties>
</file>